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9C30E0" w:rsidRPr="009C30E0" w14:paraId="25AC62FD" w14:textId="77777777" w:rsidTr="00211B74">
        <w:trPr>
          <w:trHeight w:val="917"/>
        </w:trPr>
        <w:tc>
          <w:tcPr>
            <w:tcW w:w="10773" w:type="dxa"/>
            <w:vAlign w:val="center"/>
          </w:tcPr>
          <w:p w14:paraId="5B3BF17E" w14:textId="4C00C88E" w:rsidR="009C30E0" w:rsidRPr="009C30E0" w:rsidRDefault="009C30E0" w:rsidP="002447A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Hlk108519821"/>
            <w:r w:rsidRPr="009C30E0">
              <w:rPr>
                <w:rFonts w:ascii="標楷體" w:eastAsia="標楷體" w:hAnsi="標楷體" w:hint="eastAsia"/>
                <w:sz w:val="32"/>
                <w:szCs w:val="32"/>
              </w:rPr>
              <w:t>實驗動物籠位分籠及移室申請表</w:t>
            </w:r>
            <w:bookmarkEnd w:id="0"/>
          </w:p>
        </w:tc>
      </w:tr>
    </w:tbl>
    <w:p w14:paraId="7990310C" w14:textId="2E2D7573" w:rsidR="009C30E0" w:rsidRDefault="009C30E0" w:rsidP="009C30E0">
      <w:pPr>
        <w:spacing w:line="240" w:lineRule="exact"/>
        <w:ind w:rightChars="-118" w:right="-283"/>
        <w:jc w:val="right"/>
        <w:rPr>
          <w:rFonts w:ascii="Times New Roman" w:eastAsia="標楷體" w:hAnsi="標楷體" w:cs="Times New Roman"/>
          <w:b/>
          <w:color w:val="FF0000"/>
          <w:sz w:val="20"/>
          <w:szCs w:val="20"/>
        </w:rPr>
      </w:pPr>
      <w:r w:rsidRPr="009C30E0">
        <w:rPr>
          <w:rFonts w:ascii="Times New Roman" w:eastAsia="標楷體" w:hAnsi="標楷體" w:cs="Times New Roman" w:hint="eastAsia"/>
          <w:b/>
          <w:color w:val="FF0000"/>
          <w:sz w:val="20"/>
          <w:szCs w:val="20"/>
        </w:rPr>
        <w:t xml:space="preserve"> </w:t>
      </w:r>
      <w:r w:rsidRPr="009C30E0">
        <w:rPr>
          <w:rFonts w:ascii="Times New Roman" w:eastAsia="標楷體" w:hAnsi="標楷體" w:cs="Times New Roman" w:hint="eastAsia"/>
          <w:b/>
          <w:color w:val="FF0000"/>
          <w:sz w:val="20"/>
          <w:szCs w:val="20"/>
        </w:rPr>
        <w:t>收件編號：</w:t>
      </w:r>
      <w:r w:rsidRPr="009C30E0">
        <w:rPr>
          <w:rFonts w:ascii="Times New Roman" w:eastAsia="標楷體" w:hAnsi="標楷體" w:cs="Times New Roman" w:hint="eastAsia"/>
          <w:b/>
          <w:color w:val="FF0000"/>
          <w:sz w:val="20"/>
          <w:szCs w:val="20"/>
        </w:rPr>
        <w:t>_____________</w:t>
      </w:r>
      <w:r w:rsidRPr="009C30E0">
        <w:rPr>
          <w:rFonts w:ascii="Times New Roman" w:eastAsia="標楷體" w:hAnsi="標楷體" w:cs="Times New Roman" w:hint="eastAsia"/>
          <w:b/>
          <w:color w:val="FF0000"/>
          <w:sz w:val="20"/>
          <w:szCs w:val="20"/>
        </w:rPr>
        <w:t>（本中心收件時填寫）</w:t>
      </w:r>
    </w:p>
    <w:p w14:paraId="37EB089C" w14:textId="22763FED" w:rsidR="009C30E0" w:rsidRPr="009C30E0" w:rsidRDefault="009C30E0" w:rsidP="009C30E0">
      <w:pPr>
        <w:spacing w:line="240" w:lineRule="exact"/>
        <w:ind w:rightChars="-118" w:right="-283"/>
        <w:jc w:val="right"/>
        <w:rPr>
          <w:rFonts w:ascii="Times New Roman" w:eastAsia="標楷體" w:hAnsi="標楷體" w:cs="Times New Roman"/>
          <w:b/>
          <w:color w:val="FF0000"/>
          <w:sz w:val="20"/>
          <w:szCs w:val="20"/>
        </w:rPr>
      </w:pPr>
      <w:r w:rsidRPr="009C30E0">
        <w:rPr>
          <w:rFonts w:ascii="Times New Roman" w:eastAsia="標楷體" w:hAnsi="標楷體" w:cs="Times New Roman" w:hint="eastAsia"/>
          <w:b/>
          <w:color w:val="FF0000"/>
          <w:sz w:val="20"/>
          <w:szCs w:val="20"/>
        </w:rPr>
        <w:t>紅框內請申請人確實填寫，本申請</w:t>
      </w:r>
      <w:r w:rsidR="00D804CB">
        <w:rPr>
          <w:rFonts w:ascii="Times New Roman" w:eastAsia="標楷體" w:hAnsi="標楷體" w:cs="Times New Roman" w:hint="eastAsia"/>
          <w:b/>
          <w:color w:val="FF0000"/>
          <w:sz w:val="20"/>
          <w:szCs w:val="20"/>
        </w:rPr>
        <w:t>表</w:t>
      </w:r>
      <w:r w:rsidRPr="009C30E0">
        <w:rPr>
          <w:rFonts w:ascii="Times New Roman" w:eastAsia="標楷體" w:hAnsi="標楷體" w:cs="Times New Roman" w:hint="eastAsia"/>
          <w:b/>
          <w:color w:val="FF0000"/>
          <w:sz w:val="20"/>
          <w:szCs w:val="20"/>
        </w:rPr>
        <w:t>請於三天前送達動物中心辦公室，</w:t>
      </w:r>
    </w:p>
    <w:tbl>
      <w:tblPr>
        <w:tblpPr w:leftFromText="180" w:rightFromText="180" w:vertAnchor="page" w:horzAnchor="margin" w:tblpXSpec="center" w:tblpY="3281"/>
        <w:tblW w:w="10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896"/>
        <w:gridCol w:w="88"/>
        <w:gridCol w:w="825"/>
        <w:gridCol w:w="1160"/>
        <w:gridCol w:w="1143"/>
        <w:gridCol w:w="1257"/>
        <w:gridCol w:w="2102"/>
      </w:tblGrid>
      <w:tr w:rsidR="002447A6" w:rsidRPr="009C30E0" w14:paraId="75235996" w14:textId="77777777" w:rsidTr="002447A6">
        <w:trPr>
          <w:trHeight w:val="364"/>
        </w:trPr>
        <w:tc>
          <w:tcPr>
            <w:tcW w:w="10426" w:type="dxa"/>
            <w:gridSpan w:val="8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6F464072" w14:textId="7D0B325E" w:rsidR="002447A6" w:rsidRPr="009C30E0" w:rsidRDefault="002447A6" w:rsidP="002447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30E0">
              <w:rPr>
                <w:rFonts w:ascii="Times New Roman" w:eastAsia="標楷體" w:hAnsi="標楷體" w:cs="Times New Roman"/>
                <w:b/>
                <w:szCs w:val="24"/>
              </w:rPr>
              <w:t>申請人基本資料</w:t>
            </w:r>
            <w:r w:rsidRPr="009C30E0">
              <w:rPr>
                <w:rFonts w:ascii="Times New Roman" w:eastAsia="標楷體" w:hAnsi="標楷體" w:cs="Times New Roman" w:hint="eastAsia"/>
                <w:b/>
                <w:szCs w:val="24"/>
              </w:rPr>
              <w:t>（請務必於三天前將本表填寫完成送至動物</w:t>
            </w:r>
            <w:r w:rsidR="00C77EDC">
              <w:rPr>
                <w:rFonts w:ascii="Times New Roman" w:eastAsia="標楷體" w:hAnsi="標楷體" w:cs="Times New Roman" w:hint="eastAsia"/>
                <w:b/>
                <w:szCs w:val="24"/>
              </w:rPr>
              <w:t>中心</w:t>
            </w:r>
            <w:r w:rsidRPr="009C30E0">
              <w:rPr>
                <w:rFonts w:ascii="Times New Roman" w:eastAsia="標楷體" w:hAnsi="標楷體" w:cs="Times New Roman" w:hint="eastAsia"/>
                <w:b/>
                <w:szCs w:val="24"/>
              </w:rPr>
              <w:t>）</w:t>
            </w:r>
          </w:p>
        </w:tc>
      </w:tr>
      <w:tr w:rsidR="002447A6" w:rsidRPr="009C30E0" w14:paraId="4CE70532" w14:textId="77777777" w:rsidTr="002447A6">
        <w:trPr>
          <w:trHeight w:val="631"/>
        </w:trPr>
        <w:tc>
          <w:tcPr>
            <w:tcW w:w="195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6830B937" w14:textId="77777777" w:rsidR="002447A6" w:rsidRPr="009C30E0" w:rsidRDefault="002447A6" w:rsidP="002447A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30E0">
              <w:rPr>
                <w:rFonts w:ascii="Times New Roman" w:eastAsia="標楷體" w:hAnsi="Times New Roman" w:cs="Times New Roman" w:hint="eastAsia"/>
                <w:szCs w:val="24"/>
              </w:rPr>
              <w:t>P.I.</w:t>
            </w:r>
            <w:r w:rsidRPr="009C30E0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5836" w14:textId="77777777" w:rsidR="002447A6" w:rsidRPr="009C30E0" w:rsidRDefault="002447A6" w:rsidP="002447A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D24D" w14:textId="77777777" w:rsidR="002447A6" w:rsidRPr="009C30E0" w:rsidRDefault="002447A6" w:rsidP="002447A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30E0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Pr="009C30E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C724" w14:textId="77777777" w:rsidR="002447A6" w:rsidRPr="009C30E0" w:rsidRDefault="002447A6" w:rsidP="002447A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A86" w14:textId="77777777" w:rsidR="002447A6" w:rsidRPr="009C30E0" w:rsidRDefault="002447A6" w:rsidP="002447A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30E0">
              <w:rPr>
                <w:rFonts w:ascii="Times New Roman" w:eastAsia="標楷體" w:hAnsi="Times New Roman" w:cs="Times New Roman" w:hint="eastAsia"/>
                <w:szCs w:val="24"/>
              </w:rPr>
              <w:t>連絡電話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36D9643B" w14:textId="77777777" w:rsidR="002447A6" w:rsidRPr="009C30E0" w:rsidRDefault="002447A6" w:rsidP="002447A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7A6" w:rsidRPr="009C30E0" w14:paraId="5E015D01" w14:textId="77777777" w:rsidTr="002447A6">
        <w:trPr>
          <w:trHeight w:val="716"/>
        </w:trPr>
        <w:tc>
          <w:tcPr>
            <w:tcW w:w="1955" w:type="dxa"/>
            <w:tcBorders>
              <w:top w:val="double" w:sz="4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55BF403B" w14:textId="77777777" w:rsidR="002447A6" w:rsidRPr="009C30E0" w:rsidRDefault="002447A6" w:rsidP="002447A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C30E0">
              <w:rPr>
                <w:rFonts w:ascii="Times New Roman" w:eastAsia="標楷體" w:hAnsi="Times New Roman" w:cs="Times New Roman" w:hint="eastAsia"/>
                <w:szCs w:val="28"/>
              </w:rPr>
              <w:t>申請人</w:t>
            </w:r>
          </w:p>
        </w:tc>
        <w:tc>
          <w:tcPr>
            <w:tcW w:w="18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0FF4F2" w14:textId="77777777" w:rsidR="002447A6" w:rsidRPr="009C30E0" w:rsidRDefault="002447A6" w:rsidP="002447A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34B5C3" w14:textId="77777777" w:rsidR="002447A6" w:rsidRPr="009C30E0" w:rsidRDefault="002447A6" w:rsidP="002447A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C30E0">
              <w:rPr>
                <w:rFonts w:ascii="Times New Roman" w:eastAsia="標楷體" w:hAnsi="Times New Roman" w:cs="Times New Roman" w:hint="eastAsia"/>
                <w:szCs w:val="28"/>
              </w:rPr>
              <w:t>單位</w:t>
            </w:r>
            <w:r w:rsidRPr="009C30E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EF7A" w14:textId="77777777" w:rsidR="002447A6" w:rsidRPr="009C30E0" w:rsidRDefault="002447A6" w:rsidP="002447A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FC0D" w14:textId="77777777" w:rsidR="002447A6" w:rsidRPr="009C30E0" w:rsidRDefault="002447A6" w:rsidP="002447A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C30E0">
              <w:rPr>
                <w:rFonts w:ascii="Times New Roman" w:eastAsia="標楷體" w:hAnsi="Times New Roman" w:cs="Times New Roman" w:hint="eastAsia"/>
                <w:szCs w:val="28"/>
              </w:rPr>
              <w:t>職稱</w:t>
            </w:r>
          </w:p>
        </w:tc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6CFA6BAA" w14:textId="77777777" w:rsidR="002447A6" w:rsidRPr="009C30E0" w:rsidRDefault="002447A6" w:rsidP="002447A6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2447A6" w:rsidRPr="009C30E0" w14:paraId="1B56ED11" w14:textId="77777777" w:rsidTr="002447A6">
        <w:trPr>
          <w:trHeight w:val="444"/>
        </w:trPr>
        <w:tc>
          <w:tcPr>
            <w:tcW w:w="1955" w:type="dxa"/>
            <w:tcBorders>
              <w:left w:val="single" w:sz="24" w:space="0" w:color="FF0000"/>
              <w:bottom w:val="single" w:sz="4" w:space="0" w:color="auto"/>
            </w:tcBorders>
            <w:vAlign w:val="center"/>
          </w:tcPr>
          <w:p w14:paraId="7559E021" w14:textId="77777777" w:rsidR="002447A6" w:rsidRPr="009C30E0" w:rsidRDefault="002447A6" w:rsidP="002447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C30E0">
              <w:rPr>
                <w:rFonts w:ascii="Times New Roman" w:eastAsia="標楷體" w:hAnsi="標楷體" w:cs="Times New Roman"/>
                <w:szCs w:val="28"/>
              </w:rPr>
              <w:t>平日聯絡電話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14:paraId="13F839FE" w14:textId="77777777" w:rsidR="002447A6" w:rsidRPr="009C30E0" w:rsidRDefault="002447A6" w:rsidP="002447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34D57D3F" w14:textId="77777777" w:rsidR="002447A6" w:rsidRPr="009C30E0" w:rsidRDefault="002447A6" w:rsidP="002447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C30E0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359" w:type="dxa"/>
            <w:gridSpan w:val="2"/>
            <w:tcBorders>
              <w:bottom w:val="single" w:sz="4" w:space="0" w:color="auto"/>
              <w:right w:val="single" w:sz="24" w:space="0" w:color="FF0000"/>
            </w:tcBorders>
            <w:vAlign w:val="center"/>
          </w:tcPr>
          <w:p w14:paraId="7D32A7A9" w14:textId="77777777" w:rsidR="002447A6" w:rsidRPr="009C30E0" w:rsidRDefault="002447A6" w:rsidP="002447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2447A6" w:rsidRPr="009C30E0" w14:paraId="5EB12C77" w14:textId="77777777" w:rsidTr="002447A6">
        <w:trPr>
          <w:trHeight w:val="444"/>
        </w:trPr>
        <w:tc>
          <w:tcPr>
            <w:tcW w:w="195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70D16397" w14:textId="77777777" w:rsidR="002447A6" w:rsidRPr="009C30E0" w:rsidRDefault="002447A6" w:rsidP="002447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標楷體" w:cs="Times New Roman"/>
                <w:szCs w:val="28"/>
              </w:rPr>
            </w:pPr>
            <w:r w:rsidRPr="009C30E0">
              <w:rPr>
                <w:rFonts w:ascii="Times New Roman" w:eastAsia="標楷體" w:hAnsi="Times New Roman" w:cs="Times New Roman"/>
                <w:szCs w:val="28"/>
              </w:rPr>
              <w:t>緊急</w:t>
            </w:r>
            <w:r w:rsidRPr="009C30E0">
              <w:rPr>
                <w:rFonts w:ascii="Times New Roman" w:eastAsia="標楷體" w:hAnsi="標楷體" w:cs="Times New Roman"/>
                <w:szCs w:val="28"/>
              </w:rPr>
              <w:t>聯絡電話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7D76" w14:textId="77777777" w:rsidR="002447A6" w:rsidRPr="009C30E0" w:rsidRDefault="002447A6" w:rsidP="002447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4467D708" w14:textId="77777777" w:rsidR="002447A6" w:rsidRPr="009C30E0" w:rsidRDefault="002447A6" w:rsidP="002447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9C30E0">
              <w:rPr>
                <w:rFonts w:ascii="Times New Roman" w:eastAsia="標楷體" w:hAnsi="Times New Roman" w:cs="Times New Roman" w:hint="eastAsia"/>
                <w:szCs w:val="28"/>
              </w:rPr>
              <w:t>申請日期：</w:t>
            </w:r>
            <w:r w:rsidRPr="009C30E0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       </w:t>
            </w:r>
            <w:r w:rsidRPr="009C30E0">
              <w:rPr>
                <w:rFonts w:ascii="Times New Roman" w:eastAsia="標楷體" w:hAnsi="Times New Roman" w:cs="Times New Roman" w:hint="eastAsia"/>
                <w:szCs w:val="28"/>
              </w:rPr>
              <w:t>年</w:t>
            </w:r>
            <w:r w:rsidRPr="009C30E0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     </w:t>
            </w:r>
            <w:r w:rsidRPr="009C30E0">
              <w:rPr>
                <w:rFonts w:ascii="Times New Roman" w:eastAsia="標楷體" w:hAnsi="Times New Roman" w:cs="Times New Roman" w:hint="eastAsia"/>
                <w:szCs w:val="28"/>
              </w:rPr>
              <w:t>月</w:t>
            </w:r>
            <w:r w:rsidRPr="009C30E0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     </w:t>
            </w:r>
            <w:r w:rsidRPr="009C30E0">
              <w:rPr>
                <w:rFonts w:ascii="Times New Roman" w:eastAsia="標楷體" w:hAnsi="Times New Roman" w:cs="Times New Roman" w:hint="eastAsia"/>
                <w:szCs w:val="28"/>
              </w:rPr>
              <w:t>日</w:t>
            </w:r>
          </w:p>
        </w:tc>
      </w:tr>
      <w:tr w:rsidR="002447A6" w:rsidRPr="009C30E0" w14:paraId="1CE4F71B" w14:textId="77777777" w:rsidTr="002447A6">
        <w:trPr>
          <w:trHeight w:val="835"/>
        </w:trPr>
        <w:tc>
          <w:tcPr>
            <w:tcW w:w="195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4E03B3E9" w14:textId="77777777" w:rsidR="002447A6" w:rsidRPr="009C30E0" w:rsidRDefault="002447A6" w:rsidP="002447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30E0">
              <w:rPr>
                <w:rFonts w:ascii="Times New Roman" w:eastAsia="標楷體" w:hAnsi="Times New Roman" w:cs="Times New Roman" w:hint="eastAsia"/>
                <w:szCs w:val="24"/>
              </w:rPr>
              <w:t>分籠原因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7F19D3F2" w14:textId="77777777" w:rsidR="002447A6" w:rsidRPr="009C30E0" w:rsidRDefault="002447A6" w:rsidP="002447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447A6" w:rsidRPr="009C30E0" w14:paraId="748D5BCD" w14:textId="77777777" w:rsidTr="002447A6">
        <w:trPr>
          <w:trHeight w:val="381"/>
        </w:trPr>
        <w:tc>
          <w:tcPr>
            <w:tcW w:w="10426" w:type="dxa"/>
            <w:gridSpan w:val="8"/>
            <w:tcBorders>
              <w:top w:val="single" w:sz="4" w:space="0" w:color="auto"/>
              <w:left w:val="single" w:sz="24" w:space="0" w:color="FF0000"/>
              <w:right w:val="single" w:sz="24" w:space="0" w:color="FF0000"/>
            </w:tcBorders>
            <w:vAlign w:val="center"/>
          </w:tcPr>
          <w:p w14:paraId="16E89AF5" w14:textId="77777777" w:rsidR="002447A6" w:rsidRPr="009C30E0" w:rsidRDefault="002447A6" w:rsidP="002447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9C30E0">
              <w:rPr>
                <w:rFonts w:ascii="Times New Roman" w:eastAsia="標楷體" w:hAnsi="Times New Roman" w:cs="Times New Roman" w:hint="eastAsia"/>
                <w:b/>
                <w:szCs w:val="24"/>
              </w:rPr>
              <w:t>籠位預計新增（含分籠）及移室需求：</w:t>
            </w:r>
            <w:r w:rsidRPr="009C30E0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        </w:t>
            </w:r>
            <w:r w:rsidRPr="009C30E0">
              <w:rPr>
                <w:rFonts w:ascii="Times New Roman" w:eastAsia="標楷體" w:hAnsi="Times New Roman" w:cs="Times New Roman" w:hint="eastAsia"/>
                <w:b/>
                <w:szCs w:val="24"/>
              </w:rPr>
              <w:t>預計使用日期：</w:t>
            </w:r>
            <w:r w:rsidRPr="009C30E0">
              <w:rPr>
                <w:rFonts w:ascii="Times New Roman" w:eastAsia="標楷體" w:hAnsi="Times New Roman" w:cs="Times New Roman" w:hint="eastAsia"/>
                <w:b/>
                <w:szCs w:val="28"/>
                <w:u w:val="single"/>
              </w:rPr>
              <w:t xml:space="preserve">     </w:t>
            </w:r>
            <w:r w:rsidRPr="009C30E0">
              <w:rPr>
                <w:rFonts w:ascii="Times New Roman" w:eastAsia="標楷體" w:hAnsi="Times New Roman" w:cs="Times New Roman" w:hint="eastAsia"/>
                <w:b/>
                <w:szCs w:val="28"/>
              </w:rPr>
              <w:t>年</w:t>
            </w:r>
            <w:r w:rsidRPr="009C30E0">
              <w:rPr>
                <w:rFonts w:ascii="Times New Roman" w:eastAsia="標楷體" w:hAnsi="Times New Roman" w:cs="Times New Roman" w:hint="eastAsia"/>
                <w:b/>
                <w:szCs w:val="28"/>
                <w:u w:val="single"/>
              </w:rPr>
              <w:t xml:space="preserve">     </w:t>
            </w:r>
            <w:r w:rsidRPr="009C30E0">
              <w:rPr>
                <w:rFonts w:ascii="Times New Roman" w:eastAsia="標楷體" w:hAnsi="Times New Roman" w:cs="Times New Roman" w:hint="eastAsia"/>
                <w:b/>
                <w:szCs w:val="28"/>
              </w:rPr>
              <w:t>月</w:t>
            </w:r>
            <w:r w:rsidRPr="009C30E0">
              <w:rPr>
                <w:rFonts w:ascii="Times New Roman" w:eastAsia="標楷體" w:hAnsi="Times New Roman" w:cs="Times New Roman" w:hint="eastAsia"/>
                <w:b/>
                <w:szCs w:val="28"/>
                <w:u w:val="single"/>
              </w:rPr>
              <w:t xml:space="preserve">     </w:t>
            </w:r>
            <w:r w:rsidRPr="009C30E0">
              <w:rPr>
                <w:rFonts w:ascii="Times New Roman" w:eastAsia="標楷體" w:hAnsi="Times New Roman" w:cs="Times New Roman" w:hint="eastAsia"/>
                <w:b/>
                <w:szCs w:val="28"/>
              </w:rPr>
              <w:t>日</w:t>
            </w:r>
          </w:p>
        </w:tc>
      </w:tr>
      <w:tr w:rsidR="002447A6" w:rsidRPr="009C30E0" w14:paraId="10B946D0" w14:textId="77777777" w:rsidTr="002447A6">
        <w:trPr>
          <w:trHeight w:val="1177"/>
        </w:trPr>
        <w:tc>
          <w:tcPr>
            <w:tcW w:w="1955" w:type="dxa"/>
            <w:tcBorders>
              <w:top w:val="single" w:sz="4" w:space="0" w:color="auto"/>
              <w:left w:val="single" w:sz="24" w:space="0" w:color="FF0000"/>
              <w:bottom w:val="wave" w:sz="6" w:space="0" w:color="auto"/>
              <w:right w:val="single" w:sz="4" w:space="0" w:color="auto"/>
            </w:tcBorders>
            <w:vAlign w:val="center"/>
          </w:tcPr>
          <w:p w14:paraId="6E07CD84" w14:textId="77777777" w:rsidR="002447A6" w:rsidRPr="009C30E0" w:rsidRDefault="002447A6" w:rsidP="002447A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30E0">
              <w:rPr>
                <w:rFonts w:ascii="Times New Roman" w:eastAsia="標楷體" w:hAnsi="Times New Roman" w:cs="Times New Roman" w:hint="eastAsia"/>
                <w:szCs w:val="24"/>
              </w:rPr>
              <w:t>新增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24" w:space="0" w:color="FF0000"/>
            </w:tcBorders>
            <w:vAlign w:val="center"/>
          </w:tcPr>
          <w:p w14:paraId="3C643F82" w14:textId="77777777" w:rsidR="002447A6" w:rsidRPr="009C30E0" w:rsidRDefault="002447A6" w:rsidP="002447A6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Clean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區：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34D34">
              <w:rPr>
                <w:rFonts w:ascii="Times New Roman" w:eastAsia="標楷體" w:hAnsi="Times New Roman" w:cs="Times New Roman" w:hint="eastAsia"/>
                <w:sz w:val="22"/>
              </w:rPr>
              <w:t>_____</w:t>
            </w:r>
            <w:r w:rsidRPr="00F34D34">
              <w:rPr>
                <w:rFonts w:ascii="Times New Roman" w:eastAsia="標楷體" w:hAnsi="Times New Roman" w:cs="Times New Roman" w:hint="eastAsia"/>
                <w:sz w:val="22"/>
              </w:rPr>
              <w:t>大籠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、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_____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中籠、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_____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小籠</w:t>
            </w:r>
          </w:p>
          <w:p w14:paraId="6CE5301F" w14:textId="77777777" w:rsidR="002447A6" w:rsidRPr="009C30E0" w:rsidRDefault="002447A6" w:rsidP="002447A6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8914CA"/>
                <w:sz w:val="22"/>
              </w:rPr>
            </w:pP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□傳統飼育區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_____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室：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 xml:space="preserve"> _____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大籠、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_____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中籠、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_____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小籠</w:t>
            </w:r>
          </w:p>
          <w:p w14:paraId="2F74038F" w14:textId="77777777" w:rsidR="002447A6" w:rsidRPr="009C30E0" w:rsidRDefault="002447A6" w:rsidP="002447A6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□回籠區：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__________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小籠</w:t>
            </w:r>
          </w:p>
        </w:tc>
      </w:tr>
      <w:tr w:rsidR="002447A6" w:rsidRPr="009C30E0" w14:paraId="60F4FF2C" w14:textId="77777777" w:rsidTr="002447A6">
        <w:trPr>
          <w:trHeight w:val="1315"/>
        </w:trPr>
        <w:tc>
          <w:tcPr>
            <w:tcW w:w="1955" w:type="dxa"/>
            <w:tcBorders>
              <w:top w:val="dashDotStroked" w:sz="24" w:space="0" w:color="auto"/>
              <w:left w:val="single" w:sz="24" w:space="0" w:color="FF0000"/>
              <w:right w:val="single" w:sz="4" w:space="0" w:color="auto"/>
            </w:tcBorders>
            <w:vAlign w:val="center"/>
          </w:tcPr>
          <w:p w14:paraId="2EDE6671" w14:textId="77777777" w:rsidR="002447A6" w:rsidRPr="009C30E0" w:rsidRDefault="002447A6" w:rsidP="002447A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30E0">
              <w:rPr>
                <w:rFonts w:ascii="Times New Roman" w:eastAsia="標楷體" w:hAnsi="Times New Roman" w:cs="Times New Roman" w:hint="eastAsia"/>
                <w:szCs w:val="24"/>
              </w:rPr>
              <w:t>移室</w:t>
            </w:r>
          </w:p>
        </w:tc>
        <w:tc>
          <w:tcPr>
            <w:tcW w:w="1984" w:type="dxa"/>
            <w:gridSpan w:val="2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CBE77" w14:textId="77777777" w:rsidR="002447A6" w:rsidRPr="009C30E0" w:rsidRDefault="002447A6" w:rsidP="002447A6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原所屬室別</w:t>
            </w:r>
          </w:p>
          <w:p w14:paraId="74F3A4A8" w14:textId="77777777" w:rsidR="002447A6" w:rsidRPr="009C30E0" w:rsidRDefault="002447A6" w:rsidP="002447A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14:paraId="4200C189" w14:textId="77777777" w:rsidR="002447A6" w:rsidRPr="009C30E0" w:rsidRDefault="002447A6" w:rsidP="002447A6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Clean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區</w:t>
            </w:r>
          </w:p>
          <w:p w14:paraId="320D6C07" w14:textId="77777777" w:rsidR="002447A6" w:rsidRPr="009C30E0" w:rsidRDefault="002447A6" w:rsidP="002447A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8914CA"/>
                <w:sz w:val="22"/>
              </w:rPr>
            </w:pP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□傳統飼育區</w:t>
            </w:r>
          </w:p>
          <w:p w14:paraId="47F6186B" w14:textId="77777777" w:rsidR="002447A6" w:rsidRPr="009C30E0" w:rsidRDefault="002447A6" w:rsidP="002447A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6487" w:type="dxa"/>
            <w:gridSpan w:val="5"/>
            <w:tcBorders>
              <w:top w:val="dashDotStroked" w:sz="24" w:space="0" w:color="auto"/>
              <w:left w:val="single" w:sz="4" w:space="0" w:color="auto"/>
              <w:right w:val="single" w:sz="24" w:space="0" w:color="FF0000"/>
            </w:tcBorders>
            <w:vAlign w:val="center"/>
          </w:tcPr>
          <w:p w14:paraId="47138C79" w14:textId="77777777" w:rsidR="002447A6" w:rsidRPr="009C30E0" w:rsidRDefault="002447A6" w:rsidP="002447A6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>預移入室別</w:t>
            </w:r>
          </w:p>
          <w:p w14:paraId="5400E25C" w14:textId="77777777" w:rsidR="002447A6" w:rsidRPr="009C30E0" w:rsidRDefault="002447A6" w:rsidP="002447A6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</w:p>
          <w:p w14:paraId="40F8CC8C" w14:textId="77777777" w:rsidR="002447A6" w:rsidRPr="00D64C22" w:rsidRDefault="002447A6" w:rsidP="002447A6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  <w:r w:rsidRPr="009C30E0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D64C22">
              <w:rPr>
                <w:rFonts w:ascii="Times New Roman" w:eastAsia="標楷體" w:hAnsi="Times New Roman" w:cs="Times New Roman" w:hint="eastAsia"/>
                <w:sz w:val="22"/>
              </w:rPr>
              <w:t>□傳統飼育區</w:t>
            </w:r>
            <w:r w:rsidRPr="00D64C22">
              <w:rPr>
                <w:rFonts w:ascii="Times New Roman" w:eastAsia="標楷體" w:hAnsi="Times New Roman" w:cs="Times New Roman" w:hint="eastAsia"/>
                <w:sz w:val="22"/>
              </w:rPr>
              <w:t>___</w:t>
            </w:r>
            <w:r w:rsidRPr="00D64C22">
              <w:rPr>
                <w:rFonts w:ascii="Times New Roman" w:eastAsia="標楷體" w:hAnsi="Times New Roman" w:cs="Times New Roman" w:hint="eastAsia"/>
                <w:sz w:val="22"/>
              </w:rPr>
              <w:t>室：</w:t>
            </w:r>
            <w:r w:rsidRPr="00D64C22">
              <w:rPr>
                <w:rFonts w:ascii="Times New Roman" w:eastAsia="標楷體" w:hAnsi="Times New Roman" w:cs="Times New Roman" w:hint="eastAsia"/>
                <w:sz w:val="22"/>
              </w:rPr>
              <w:t>___</w:t>
            </w:r>
            <w:r w:rsidRPr="00D64C22">
              <w:rPr>
                <w:rFonts w:ascii="Times New Roman" w:eastAsia="標楷體" w:hAnsi="Times New Roman" w:cs="Times New Roman" w:hint="eastAsia"/>
                <w:sz w:val="22"/>
              </w:rPr>
              <w:t>大籠、</w:t>
            </w:r>
            <w:r w:rsidRPr="00D64C22">
              <w:rPr>
                <w:rFonts w:ascii="Times New Roman" w:eastAsia="標楷體" w:hAnsi="Times New Roman" w:cs="Times New Roman" w:hint="eastAsia"/>
                <w:sz w:val="22"/>
              </w:rPr>
              <w:t>___</w:t>
            </w:r>
            <w:r w:rsidRPr="00D64C22">
              <w:rPr>
                <w:rFonts w:ascii="Times New Roman" w:eastAsia="標楷體" w:hAnsi="Times New Roman" w:cs="Times New Roman" w:hint="eastAsia"/>
                <w:sz w:val="22"/>
              </w:rPr>
              <w:t>中籠、</w:t>
            </w:r>
            <w:r w:rsidRPr="00D64C22">
              <w:rPr>
                <w:rFonts w:ascii="Times New Roman" w:eastAsia="標楷體" w:hAnsi="Times New Roman" w:cs="Times New Roman" w:hint="eastAsia"/>
                <w:sz w:val="22"/>
              </w:rPr>
              <w:t>___</w:t>
            </w:r>
            <w:r w:rsidRPr="00D64C22">
              <w:rPr>
                <w:rFonts w:ascii="Times New Roman" w:eastAsia="標楷體" w:hAnsi="Times New Roman" w:cs="Times New Roman" w:hint="eastAsia"/>
                <w:sz w:val="22"/>
              </w:rPr>
              <w:t>小籠，</w:t>
            </w:r>
            <w:r w:rsidRPr="00D804CB">
              <w:rPr>
                <w:rFonts w:ascii="Times New Roman" w:eastAsia="標楷體" w:hAnsi="Times New Roman" w:cs="Times New Roman" w:hint="eastAsia"/>
                <w:sz w:val="22"/>
              </w:rPr>
              <w:t>共</w:t>
            </w:r>
            <w:r w:rsidRPr="00D804CB">
              <w:rPr>
                <w:rFonts w:ascii="Times New Roman" w:eastAsia="標楷體" w:hAnsi="Times New Roman" w:cs="Times New Roman" w:hint="eastAsia"/>
                <w:sz w:val="22"/>
              </w:rPr>
              <w:t>___</w:t>
            </w:r>
            <w:r w:rsidRPr="00D804CB">
              <w:rPr>
                <w:rFonts w:ascii="Times New Roman" w:eastAsia="標楷體" w:hAnsi="Times New Roman" w:cs="Times New Roman" w:hint="eastAsia"/>
                <w:sz w:val="22"/>
              </w:rPr>
              <w:t>隻</w:t>
            </w:r>
          </w:p>
          <w:p w14:paraId="23CBEAA2" w14:textId="77777777" w:rsidR="002447A6" w:rsidRPr="009C30E0" w:rsidRDefault="002447A6" w:rsidP="002447A6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64C2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D64C22">
              <w:rPr>
                <w:rFonts w:ascii="Times New Roman" w:eastAsia="標楷體" w:hAnsi="Times New Roman" w:cs="Times New Roman" w:hint="eastAsia"/>
                <w:sz w:val="22"/>
              </w:rPr>
              <w:t>□回籠區：</w:t>
            </w:r>
            <w:r w:rsidRPr="00D64C22">
              <w:rPr>
                <w:rFonts w:ascii="Times New Roman" w:eastAsia="標楷體" w:hAnsi="Times New Roman" w:cs="Times New Roman" w:hint="eastAsia"/>
                <w:sz w:val="22"/>
              </w:rPr>
              <w:t>____</w:t>
            </w:r>
            <w:r w:rsidRPr="00D64C22">
              <w:rPr>
                <w:rFonts w:ascii="Times New Roman" w:eastAsia="標楷體" w:hAnsi="Times New Roman" w:cs="Times New Roman" w:hint="eastAsia"/>
                <w:sz w:val="22"/>
              </w:rPr>
              <w:t>小籠，</w:t>
            </w:r>
            <w:r w:rsidRPr="00D804CB">
              <w:rPr>
                <w:rFonts w:ascii="Times New Roman" w:eastAsia="標楷體" w:hAnsi="Times New Roman" w:cs="Times New Roman" w:hint="eastAsia"/>
                <w:sz w:val="22"/>
              </w:rPr>
              <w:t>共</w:t>
            </w:r>
            <w:r w:rsidRPr="00D804CB">
              <w:rPr>
                <w:rFonts w:ascii="Times New Roman" w:eastAsia="標楷體" w:hAnsi="Times New Roman" w:cs="Times New Roman" w:hint="eastAsia"/>
                <w:sz w:val="22"/>
              </w:rPr>
              <w:t>___</w:t>
            </w:r>
            <w:r w:rsidRPr="00D804CB">
              <w:rPr>
                <w:rFonts w:ascii="Times New Roman" w:eastAsia="標楷體" w:hAnsi="Times New Roman" w:cs="Times New Roman" w:hint="eastAsia"/>
                <w:sz w:val="22"/>
              </w:rPr>
              <w:t>隻</w:t>
            </w:r>
          </w:p>
        </w:tc>
      </w:tr>
      <w:tr w:rsidR="002447A6" w:rsidRPr="009C30E0" w14:paraId="199866AD" w14:textId="77777777" w:rsidTr="002447A6">
        <w:trPr>
          <w:trHeight w:val="444"/>
        </w:trPr>
        <w:tc>
          <w:tcPr>
            <w:tcW w:w="10426" w:type="dxa"/>
            <w:gridSpan w:val="8"/>
            <w:tcBorders>
              <w:top w:val="doub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31EE2F46" w14:textId="77777777" w:rsidR="002447A6" w:rsidRPr="009C30E0" w:rsidRDefault="002447A6" w:rsidP="002447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C30E0">
              <w:rPr>
                <w:rFonts w:ascii="Times New Roman" w:eastAsia="標楷體" w:hAnsi="Times New Roman" w:cs="Times New Roman" w:hint="eastAsia"/>
                <w:b/>
                <w:szCs w:val="24"/>
              </w:rPr>
              <w:t>實驗動物代養資料</w:t>
            </w:r>
          </w:p>
        </w:tc>
      </w:tr>
      <w:tr w:rsidR="002447A6" w:rsidRPr="009C30E0" w14:paraId="7D7C7251" w14:textId="77777777" w:rsidTr="002447A6">
        <w:trPr>
          <w:trHeight w:val="854"/>
        </w:trPr>
        <w:tc>
          <w:tcPr>
            <w:tcW w:w="195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06A7B0F3" w14:textId="77777777" w:rsidR="002447A6" w:rsidRPr="009C30E0" w:rsidRDefault="002447A6" w:rsidP="002447A6">
            <w:pPr>
              <w:spacing w:before="120"/>
              <w:ind w:right="57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 w:rsidRPr="009C30E0">
              <w:rPr>
                <w:rFonts w:ascii="Times New Roman" w:eastAsia="標楷體" w:hAnsi="標楷體" w:cs="Times New Roman"/>
                <w:b/>
                <w:bCs/>
                <w:szCs w:val="28"/>
              </w:rPr>
              <w:t>飼育方式</w:t>
            </w:r>
            <w:r w:rsidRPr="009C30E0">
              <w:rPr>
                <w:rFonts w:ascii="Times New Roman" w:eastAsia="標楷體" w:hAnsi="標楷體" w:cs="Times New Roman" w:hint="eastAsia"/>
                <w:b/>
                <w:bCs/>
                <w:szCs w:val="28"/>
              </w:rPr>
              <w:t xml:space="preserve"> 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6A3C134C" w14:textId="77777777" w:rsidR="002447A6" w:rsidRPr="009C30E0" w:rsidRDefault="002447A6" w:rsidP="002447A6">
            <w:pPr>
              <w:spacing w:before="120" w:line="240" w:lineRule="exact"/>
              <w:ind w:right="5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C30E0">
              <w:rPr>
                <w:rFonts w:ascii="標楷體" w:eastAsia="標楷體" w:hAnsi="標楷體" w:cs="Times New Roman"/>
                <w:szCs w:val="24"/>
              </w:rPr>
              <w:t>□</w:t>
            </w:r>
            <w:r w:rsidRPr="009C30E0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依本中心標準方式飼養</w:t>
            </w:r>
            <w:r w:rsidRPr="009C30E0">
              <w:rPr>
                <w:rFonts w:ascii="Times New Roman" w:eastAsia="標楷體" w:hAnsi="Times New Roman" w:cs="Times New Roman"/>
                <w:color w:val="8914CA"/>
                <w:szCs w:val="24"/>
              </w:rPr>
              <w:t>By AS Core caretakers</w:t>
            </w:r>
            <w:r w:rsidRPr="009C30E0">
              <w:rPr>
                <w:rFonts w:ascii="Times New Roman" w:eastAsia="標楷體" w:hAnsi="Times New Roman" w:cs="Times New Roman" w:hint="eastAsia"/>
                <w:color w:val="8914CA"/>
                <w:szCs w:val="24"/>
              </w:rPr>
              <w:t xml:space="preserve">  </w:t>
            </w:r>
            <w:r w:rsidRPr="009C30E0">
              <w:rPr>
                <w:rFonts w:ascii="標楷體" w:eastAsia="標楷體" w:hAnsi="標楷體" w:cs="Times New Roman" w:hint="eastAsia"/>
                <w:szCs w:val="24"/>
              </w:rPr>
              <w:t>□特殊飼料 Special diet</w:t>
            </w:r>
          </w:p>
          <w:p w14:paraId="1DBD2D38" w14:textId="77777777" w:rsidR="002447A6" w:rsidRPr="009C30E0" w:rsidRDefault="002447A6" w:rsidP="002447A6">
            <w:pPr>
              <w:spacing w:before="120" w:line="240" w:lineRule="exact"/>
              <w:ind w:right="5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C30E0">
              <w:rPr>
                <w:rFonts w:ascii="標楷體" w:eastAsia="標楷體" w:hAnsi="標楷體" w:cs="Times New Roman" w:hint="eastAsia"/>
                <w:szCs w:val="24"/>
              </w:rPr>
              <w:t xml:space="preserve">□特殊飲水 Special water   </w:t>
            </w:r>
            <w:r w:rsidRPr="009C30E0">
              <w:rPr>
                <w:rFonts w:ascii="標楷體" w:eastAsia="標楷體" w:hAnsi="標楷體" w:cs="Times New Roman"/>
                <w:szCs w:val="24"/>
              </w:rPr>
              <w:t>□其他</w:t>
            </w:r>
            <w:r w:rsidRPr="009C30E0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9C30E0">
              <w:rPr>
                <w:rFonts w:ascii="Times New Roman" w:eastAsia="標楷體" w:hAnsi="Times New Roman" w:cs="Times New Roman"/>
                <w:color w:val="8914CA"/>
                <w:szCs w:val="24"/>
              </w:rPr>
              <w:t>Others</w:t>
            </w:r>
            <w:r w:rsidRPr="009C30E0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</w:t>
            </w:r>
            <w:r w:rsidRPr="009C30E0">
              <w:rPr>
                <w:rFonts w:ascii="標楷體" w:eastAsia="標楷體" w:hAnsi="標楷體" w:cs="Times New Roman"/>
                <w:b/>
                <w:szCs w:val="24"/>
                <w:u w:val="single"/>
              </w:rPr>
              <w:t xml:space="preserve">    </w:t>
            </w:r>
          </w:p>
        </w:tc>
      </w:tr>
      <w:tr w:rsidR="002447A6" w:rsidRPr="009C30E0" w14:paraId="38AE8F4E" w14:textId="77777777" w:rsidTr="001A5561">
        <w:trPr>
          <w:trHeight w:val="854"/>
        </w:trPr>
        <w:tc>
          <w:tcPr>
            <w:tcW w:w="1955" w:type="dxa"/>
            <w:tcBorders>
              <w:top w:val="single" w:sz="4" w:space="0" w:color="auto"/>
              <w:left w:val="single" w:sz="24" w:space="0" w:color="FF0000"/>
              <w:bottom w:val="single" w:sz="24" w:space="0" w:color="000000"/>
            </w:tcBorders>
            <w:vAlign w:val="center"/>
          </w:tcPr>
          <w:p w14:paraId="2A3A7760" w14:textId="77777777" w:rsidR="002447A6" w:rsidRPr="009C30E0" w:rsidRDefault="002447A6" w:rsidP="002447A6">
            <w:pPr>
              <w:spacing w:before="120"/>
              <w:ind w:right="57"/>
              <w:jc w:val="center"/>
              <w:rPr>
                <w:rFonts w:ascii="Times New Roman" w:eastAsia="標楷體" w:hAnsi="標楷體" w:cs="Times New Roman"/>
                <w:b/>
                <w:bCs/>
                <w:szCs w:val="28"/>
              </w:rPr>
            </w:pPr>
            <w:r w:rsidRPr="00ED3C80">
              <w:rPr>
                <w:rFonts w:ascii="Times New Roman" w:eastAsia="標楷體" w:hAnsi="標楷體" w:cs="Times New Roman" w:hint="eastAsia"/>
                <w:b/>
                <w:bCs/>
                <w:szCs w:val="28"/>
              </w:rPr>
              <w:t>確認簽名處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bottom w:val="single" w:sz="24" w:space="0" w:color="000000"/>
              <w:right w:val="single" w:sz="24" w:space="0" w:color="FF0000"/>
            </w:tcBorders>
            <w:vAlign w:val="center"/>
          </w:tcPr>
          <w:p w14:paraId="200271B9" w14:textId="77777777" w:rsidR="002447A6" w:rsidRPr="000578FC" w:rsidRDefault="002447A6" w:rsidP="002447A6">
            <w:pPr>
              <w:spacing w:before="120" w:line="240" w:lineRule="exact"/>
              <w:ind w:right="57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0578F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申請人確認上述資料皆屬實，若有違反願依規定接受懲處</w:t>
            </w:r>
          </w:p>
          <w:p w14:paraId="18D18380" w14:textId="77777777" w:rsidR="002447A6" w:rsidRPr="000578FC" w:rsidRDefault="002447A6" w:rsidP="002447A6">
            <w:pPr>
              <w:spacing w:before="120" w:line="240" w:lineRule="exact"/>
              <w:ind w:right="57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0578F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申請人簽名 User：</w:t>
            </w:r>
            <w:r w:rsidRPr="000578FC">
              <w:rPr>
                <w:rFonts w:ascii="標楷體" w:eastAsia="標楷體" w:hAnsi="標楷體" w:cs="Times New Roman" w:hint="eastAsia"/>
                <w:b/>
                <w:bCs/>
                <w:szCs w:val="24"/>
                <w:u w:val="single"/>
              </w:rPr>
              <w:t xml:space="preserve">                       </w:t>
            </w:r>
            <w:r w:rsidRPr="000578F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                    </w:t>
            </w:r>
          </w:p>
        </w:tc>
      </w:tr>
      <w:tr w:rsidR="002447A6" w:rsidRPr="009C30E0" w14:paraId="52C28E8B" w14:textId="77777777" w:rsidTr="001A5561">
        <w:trPr>
          <w:trHeight w:val="296"/>
        </w:trPr>
        <w:tc>
          <w:tcPr>
            <w:tcW w:w="10426" w:type="dxa"/>
            <w:gridSpan w:val="8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2E0524F" w14:textId="6B1261C8" w:rsidR="002447A6" w:rsidRPr="00F131CB" w:rsidRDefault="002447A6" w:rsidP="00F131CB">
            <w:pPr>
              <w:spacing w:before="120" w:line="240" w:lineRule="exact"/>
              <w:ind w:right="57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131C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核定結果</w:t>
            </w:r>
          </w:p>
        </w:tc>
      </w:tr>
      <w:tr w:rsidR="002447A6" w:rsidRPr="009C30E0" w14:paraId="7B02DBE3" w14:textId="77777777" w:rsidTr="00F131CB">
        <w:trPr>
          <w:trHeight w:val="493"/>
        </w:trPr>
        <w:tc>
          <w:tcPr>
            <w:tcW w:w="10426" w:type="dxa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03CE3FB" w14:textId="7E4AAFA5" w:rsidR="002447A6" w:rsidRPr="00F131CB" w:rsidRDefault="002447A6" w:rsidP="002447A6">
            <w:pPr>
              <w:spacing w:before="120" w:line="240" w:lineRule="exact"/>
              <w:ind w:right="57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131C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有代養空間  □無代養空間，請等候本</w:t>
            </w:r>
            <w:r w:rsidR="00C53A1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中心</w:t>
            </w:r>
            <w:r w:rsidRPr="00F131C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通知</w:t>
            </w:r>
          </w:p>
        </w:tc>
      </w:tr>
      <w:tr w:rsidR="002447A6" w:rsidRPr="009C30E0" w14:paraId="04FC44E9" w14:textId="77777777" w:rsidTr="00DF1634">
        <w:trPr>
          <w:trHeight w:val="1833"/>
        </w:trPr>
        <w:tc>
          <w:tcPr>
            <w:tcW w:w="10426" w:type="dxa"/>
            <w:gridSpan w:val="8"/>
            <w:tcBorders>
              <w:top w:val="single" w:sz="4" w:space="0" w:color="000000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1FCE79C6" w14:textId="70BC8BF1" w:rsidR="002447A6" w:rsidRPr="009B37C5" w:rsidRDefault="002447A6" w:rsidP="00DF1634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B37C5">
              <w:rPr>
                <w:rFonts w:ascii="Times New Roman" w:eastAsia="標楷體" w:hAnsi="標楷體" w:cs="Times New Roman" w:hint="eastAsia"/>
                <w:b/>
                <w:szCs w:val="24"/>
              </w:rPr>
              <w:t>審核後新增或移室其指定籠位：</w:t>
            </w:r>
          </w:p>
          <w:p w14:paraId="4F2266C3" w14:textId="306DEF92" w:rsidR="002447A6" w:rsidRPr="009B37C5" w:rsidRDefault="002447A6" w:rsidP="00DF1634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Chars="-45" w:left="-108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B37C5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□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Clean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區：籠架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____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籠位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____</w:t>
            </w:r>
            <w:r w:rsidRPr="009B37C5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         </w:t>
            </w:r>
            <w:r w:rsidR="00F131CB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 </w:t>
            </w:r>
            <w:r w:rsidRPr="009B37C5">
              <w:rPr>
                <w:rFonts w:ascii="Times New Roman" w:eastAsia="標楷體" w:hAnsi="標楷體" w:cs="Times New Roman" w:hint="eastAsia"/>
                <w:b/>
                <w:szCs w:val="24"/>
              </w:rPr>
              <w:t>Clean</w:t>
            </w:r>
            <w:r w:rsidRPr="009B37C5">
              <w:rPr>
                <w:rFonts w:ascii="Times New Roman" w:eastAsia="標楷體" w:hAnsi="標楷體" w:cs="Times New Roman" w:hint="eastAsia"/>
                <w:b/>
                <w:szCs w:val="24"/>
              </w:rPr>
              <w:t>區</w:t>
            </w:r>
            <w:r w:rsidR="00C6314F">
              <w:rPr>
                <w:rFonts w:ascii="Times New Roman" w:eastAsia="標楷體" w:hAnsi="標楷體" w:cs="Times New Roman" w:hint="eastAsia"/>
                <w:b/>
                <w:szCs w:val="24"/>
              </w:rPr>
              <w:t>管理人員</w:t>
            </w:r>
            <w:r w:rsidR="00F131CB" w:rsidRPr="000578F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簽名</w:t>
            </w:r>
            <w:r w:rsidRPr="009B37C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__________</w:t>
            </w:r>
          </w:p>
          <w:p w14:paraId="75CD2BC4" w14:textId="00D8BEC2" w:rsidR="002447A6" w:rsidRPr="009B37C5" w:rsidRDefault="002447A6" w:rsidP="00DF1634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Chars="-45" w:left="-108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B37C5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□傳統飼育區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___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室：籠架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____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籠位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____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 </w:t>
            </w:r>
            <w:r w:rsidR="00F131CB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 </w:t>
            </w:r>
            <w:r w:rsidRPr="009B37C5">
              <w:rPr>
                <w:rFonts w:ascii="Times New Roman" w:eastAsia="標楷體" w:hAnsi="標楷體" w:cs="Times New Roman" w:hint="eastAsia"/>
                <w:b/>
                <w:szCs w:val="24"/>
              </w:rPr>
              <w:t>傳統飼育區</w:t>
            </w:r>
            <w:r w:rsidR="00C6314F">
              <w:rPr>
                <w:rFonts w:ascii="Times New Roman" w:eastAsia="標楷體" w:hAnsi="標楷體" w:cs="Times New Roman" w:hint="eastAsia"/>
                <w:b/>
                <w:szCs w:val="24"/>
              </w:rPr>
              <w:t>管理人員</w:t>
            </w:r>
            <w:r w:rsidR="00F131CB" w:rsidRPr="000578F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簽名</w:t>
            </w:r>
            <w:r w:rsidRPr="009B37C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________</w:t>
            </w:r>
          </w:p>
          <w:p w14:paraId="289F5E95" w14:textId="526884EA" w:rsidR="002447A6" w:rsidRPr="002447A6" w:rsidRDefault="002447A6" w:rsidP="00DF1634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Chars="-45" w:left="-108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9B37C5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□回籠區：籠架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____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>籠位</w:t>
            </w:r>
            <w:r w:rsidRPr="009B37C5">
              <w:rPr>
                <w:rFonts w:ascii="Times New Roman" w:eastAsia="標楷體" w:hAnsi="標楷體" w:cs="Times New Roman" w:hint="eastAsia"/>
                <w:bCs/>
                <w:szCs w:val="24"/>
              </w:rPr>
              <w:t xml:space="preserve">____ 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         </w:t>
            </w:r>
            <w:r w:rsidR="00F131CB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 </w:t>
            </w:r>
            <w:r w:rsidRPr="009B37C5">
              <w:rPr>
                <w:rFonts w:eastAsia="標楷體" w:hint="eastAsia"/>
                <w:b/>
                <w:szCs w:val="24"/>
              </w:rPr>
              <w:t>回籠區</w:t>
            </w:r>
            <w:r w:rsidR="00C6314F">
              <w:rPr>
                <w:rFonts w:ascii="Times New Roman" w:eastAsia="標楷體" w:hAnsi="標楷體" w:cs="Times New Roman" w:hint="eastAsia"/>
                <w:b/>
                <w:szCs w:val="24"/>
              </w:rPr>
              <w:t>管理人員</w:t>
            </w:r>
            <w:r w:rsidR="00F131CB" w:rsidRPr="000578F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簽名</w:t>
            </w:r>
            <w:r w:rsidRPr="009B37C5">
              <w:rPr>
                <w:rFonts w:eastAsia="標楷體" w:hint="eastAsia"/>
                <w:b/>
                <w:szCs w:val="24"/>
              </w:rPr>
              <w:t>：</w:t>
            </w:r>
            <w:r w:rsidRPr="009B37C5">
              <w:rPr>
                <w:rFonts w:eastAsia="標楷體" w:hint="eastAsia"/>
                <w:bCs/>
                <w:szCs w:val="24"/>
              </w:rPr>
              <w:t>_________</w:t>
            </w:r>
            <w:r w:rsidRPr="009B37C5">
              <w:rPr>
                <w:rFonts w:eastAsia="標楷體"/>
                <w:bCs/>
                <w:szCs w:val="24"/>
              </w:rPr>
              <w:t>___</w:t>
            </w:r>
          </w:p>
        </w:tc>
      </w:tr>
    </w:tbl>
    <w:p w14:paraId="58EE6EC8" w14:textId="5687FCF5" w:rsidR="009C30E0" w:rsidRDefault="000C4608" w:rsidP="009C30E0">
      <w:pPr>
        <w:spacing w:line="240" w:lineRule="exact"/>
        <w:ind w:rightChars="-118" w:right="-283"/>
        <w:jc w:val="right"/>
        <w:rPr>
          <w:rFonts w:ascii="Times New Roman" w:eastAsia="標楷體" w:hAnsi="標楷體" w:cs="Times New Roman"/>
          <w:b/>
          <w:color w:val="FF0000"/>
          <w:sz w:val="20"/>
          <w:szCs w:val="20"/>
        </w:rPr>
      </w:pPr>
      <w:r w:rsidRPr="000C4608">
        <w:rPr>
          <w:rFonts w:ascii="Times New Roman" w:eastAsia="標楷體" w:hAnsi="標楷體" w:cs="Times New Roman" w:hint="eastAsia"/>
          <w:b/>
          <w:color w:val="FF0000"/>
          <w:sz w:val="20"/>
          <w:szCs w:val="20"/>
        </w:rPr>
        <w:t>以</w:t>
      </w:r>
      <w:r w:rsidR="009C30E0" w:rsidRPr="009C30E0">
        <w:rPr>
          <w:rFonts w:ascii="Times New Roman" w:eastAsia="標楷體" w:hAnsi="標楷體" w:cs="Times New Roman" w:hint="eastAsia"/>
          <w:b/>
          <w:color w:val="FF0000"/>
          <w:sz w:val="20"/>
          <w:szCs w:val="20"/>
        </w:rPr>
        <w:t>便本</w:t>
      </w:r>
      <w:r w:rsidR="009F1F48">
        <w:rPr>
          <w:rFonts w:ascii="Times New Roman" w:eastAsia="標楷體" w:hAnsi="標楷體" w:cs="Times New Roman" w:hint="eastAsia"/>
          <w:b/>
          <w:color w:val="FF0000"/>
          <w:sz w:val="20"/>
          <w:szCs w:val="20"/>
        </w:rPr>
        <w:t>中心</w:t>
      </w:r>
      <w:r w:rsidR="009C30E0" w:rsidRPr="009C30E0">
        <w:rPr>
          <w:rFonts w:ascii="Times New Roman" w:eastAsia="標楷體" w:hAnsi="標楷體" w:cs="Times New Roman" w:hint="eastAsia"/>
          <w:b/>
          <w:color w:val="FF0000"/>
          <w:sz w:val="20"/>
          <w:szCs w:val="20"/>
        </w:rPr>
        <w:t>審核申請籠位是否足夠、指定歸還籠位位置或安排人員協助實驗動物轉移。</w:t>
      </w:r>
    </w:p>
    <w:sectPr w:rsidR="009C30E0" w:rsidSect="009C30E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A48B" w14:textId="77777777" w:rsidR="00483F3E" w:rsidRDefault="00483F3E" w:rsidP="00754BA3">
      <w:r>
        <w:separator/>
      </w:r>
    </w:p>
  </w:endnote>
  <w:endnote w:type="continuationSeparator" w:id="0">
    <w:p w14:paraId="61FC9701" w14:textId="77777777" w:rsidR="00483F3E" w:rsidRDefault="00483F3E" w:rsidP="0075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E98F" w14:textId="77777777" w:rsidR="00483F3E" w:rsidRDefault="00483F3E" w:rsidP="00754BA3">
      <w:r>
        <w:separator/>
      </w:r>
    </w:p>
  </w:footnote>
  <w:footnote w:type="continuationSeparator" w:id="0">
    <w:p w14:paraId="1A292D3D" w14:textId="77777777" w:rsidR="00483F3E" w:rsidRDefault="00483F3E" w:rsidP="0075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1D4B" w14:textId="77777777" w:rsidR="0054648C" w:rsidRPr="009C30E0" w:rsidRDefault="0054648C" w:rsidP="0054648C">
    <w:pPr>
      <w:tabs>
        <w:tab w:val="center" w:pos="4153"/>
        <w:tab w:val="right" w:pos="8306"/>
      </w:tabs>
      <w:snapToGrid w:val="0"/>
      <w:ind w:firstLineChars="2900" w:firstLine="5800"/>
      <w:rPr>
        <w:rFonts w:ascii="標楷體" w:eastAsia="標楷體" w:hAnsi="標楷體" w:cs="Times New Roman"/>
        <w:sz w:val="20"/>
        <w:szCs w:val="20"/>
      </w:rPr>
    </w:pPr>
    <w:r w:rsidRPr="0054648C">
      <w:rPr>
        <w:rFonts w:ascii="標楷體" w:eastAsia="標楷體" w:hAnsi="標楷體" w:cs="Times New Roman" w:hint="eastAsia"/>
        <w:sz w:val="20"/>
        <w:szCs w:val="20"/>
      </w:rPr>
      <w:t>馬偕紀念醫院 動物中心 第四</w:t>
    </w:r>
    <w:r w:rsidRPr="0054648C">
      <w:rPr>
        <w:rFonts w:ascii="標楷體" w:eastAsia="標楷體" w:hAnsi="標楷體" w:cs="Times New Roman"/>
        <w:sz w:val="20"/>
        <w:szCs w:val="20"/>
      </w:rPr>
      <w:t>版</w:t>
    </w:r>
    <w:r>
      <w:rPr>
        <w:rFonts w:ascii="標楷體" w:eastAsia="標楷體" w:hAnsi="標楷體" w:cs="Times New Roman" w:hint="eastAsia"/>
        <w:sz w:val="20"/>
        <w:szCs w:val="20"/>
      </w:rPr>
      <w:t>2</w:t>
    </w:r>
    <w:r>
      <w:rPr>
        <w:rFonts w:ascii="標楷體" w:eastAsia="標楷體" w:hAnsi="標楷體" w:cs="Times New Roman"/>
        <w:sz w:val="20"/>
        <w:szCs w:val="20"/>
      </w:rPr>
      <w:t>022.07.12</w:t>
    </w:r>
  </w:p>
  <w:p w14:paraId="04218304" w14:textId="3BD68626" w:rsidR="0054648C" w:rsidRPr="009C30E0" w:rsidRDefault="0054648C" w:rsidP="0054648C">
    <w:pPr>
      <w:tabs>
        <w:tab w:val="center" w:pos="4153"/>
        <w:tab w:val="right" w:pos="8306"/>
      </w:tabs>
      <w:snapToGrid w:val="0"/>
      <w:rPr>
        <w:rFonts w:ascii="標楷體" w:eastAsia="標楷體" w:hAnsi="標楷體" w:cs="Times New Roman"/>
        <w:sz w:val="20"/>
        <w:szCs w:val="20"/>
      </w:rPr>
    </w:pPr>
    <w:r w:rsidRPr="009C30E0">
      <w:rPr>
        <w:rFonts w:ascii="標楷體" w:eastAsia="標楷體" w:hAnsi="標楷體" w:cs="Times New Roman" w:hint="eastAsia"/>
        <w:sz w:val="20"/>
        <w:szCs w:val="20"/>
      </w:rPr>
      <w:t xml:space="preserve">                                                         </w:t>
    </w:r>
    <w:r>
      <w:rPr>
        <w:rFonts w:ascii="標楷體" w:eastAsia="標楷體" w:hAnsi="標楷體" w:cs="Times New Roman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58"/>
    <w:rsid w:val="00045D8B"/>
    <w:rsid w:val="000578FC"/>
    <w:rsid w:val="000674F3"/>
    <w:rsid w:val="000C4608"/>
    <w:rsid w:val="000E0C58"/>
    <w:rsid w:val="000E5E04"/>
    <w:rsid w:val="001A5561"/>
    <w:rsid w:val="00200625"/>
    <w:rsid w:val="002447A6"/>
    <w:rsid w:val="00483F3E"/>
    <w:rsid w:val="00541E4A"/>
    <w:rsid w:val="0054648C"/>
    <w:rsid w:val="005B0A49"/>
    <w:rsid w:val="005F0F9C"/>
    <w:rsid w:val="00754BA3"/>
    <w:rsid w:val="008A6313"/>
    <w:rsid w:val="0090031A"/>
    <w:rsid w:val="009B37C5"/>
    <w:rsid w:val="009C30E0"/>
    <w:rsid w:val="009D7EB8"/>
    <w:rsid w:val="009F1F48"/>
    <w:rsid w:val="00A739C5"/>
    <w:rsid w:val="00AB69A3"/>
    <w:rsid w:val="00B230CC"/>
    <w:rsid w:val="00B75188"/>
    <w:rsid w:val="00B76FF7"/>
    <w:rsid w:val="00C3227A"/>
    <w:rsid w:val="00C33389"/>
    <w:rsid w:val="00C46832"/>
    <w:rsid w:val="00C53A12"/>
    <w:rsid w:val="00C6314F"/>
    <w:rsid w:val="00C77EDC"/>
    <w:rsid w:val="00D64C22"/>
    <w:rsid w:val="00D804CB"/>
    <w:rsid w:val="00DA7A4D"/>
    <w:rsid w:val="00DF1634"/>
    <w:rsid w:val="00DF5C06"/>
    <w:rsid w:val="00E60C5D"/>
    <w:rsid w:val="00ED3C80"/>
    <w:rsid w:val="00F00ABF"/>
    <w:rsid w:val="00F131CB"/>
    <w:rsid w:val="00F3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8C49D"/>
  <w15:chartTrackingRefBased/>
  <w15:docId w15:val="{9B79601E-295D-4804-BB9A-EF7B471A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0E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4B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CADA-D476-4E7A-AF90-98FEB6C1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念庭 吳</dc:creator>
  <cp:keywords/>
  <dc:description/>
  <cp:lastModifiedBy>念庭 吳</cp:lastModifiedBy>
  <cp:revision>14</cp:revision>
  <dcterms:created xsi:type="dcterms:W3CDTF">2022-07-12T05:57:00Z</dcterms:created>
  <dcterms:modified xsi:type="dcterms:W3CDTF">2022-07-13T02:46:00Z</dcterms:modified>
</cp:coreProperties>
</file>